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7F5E40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7F5E40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7F5E40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7F5E40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210B02" w:rsidP="007F5E40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210B02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7F5E40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30.04.21</w:t>
      </w:r>
      <w:r w:rsidR="009B007D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- 03</w:t>
      </w:r>
      <w:r w:rsidR="00BF091E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05</w:t>
      </w:r>
      <w:r w:rsidR="009B007D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.21</w:t>
      </w:r>
      <w:r w:rsidR="00EC0A16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(2 дня/1 ночь</w:t>
      </w:r>
      <w:r w:rsidR="00307F80" w:rsidRPr="00EA0BA0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)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B007D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.04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B007D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EC0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7231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втрак в кафе города. </w:t>
            </w:r>
          </w:p>
          <w:p w:rsidR="009B007D" w:rsidRPr="009C78CB" w:rsidRDefault="009B007D" w:rsidP="009B007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9B007D" w:rsidRDefault="009B007D" w:rsidP="009B007D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Москва-сит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9B007D" w:rsidRPr="009B007D" w:rsidRDefault="009B007D" w:rsidP="009B007D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Храма Христа Спасителя – </w:t>
            </w:r>
            <w:r w:rsidRPr="009C78CB">
              <w:rPr>
                <w:bCs/>
              </w:rPr>
              <w:t xml:space="preserve">крупнейшего храма в России. 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 xml:space="preserve"> </w:t>
            </w:r>
            <w:r w:rsidRPr="009C78CB">
              <w:rPr>
                <w:rStyle w:val="w"/>
              </w:rPr>
              <w:t>Христа</w:t>
            </w:r>
            <w:r w:rsidRPr="009C78CB">
              <w:t xml:space="preserve"> </w:t>
            </w:r>
            <w:r w:rsidRPr="009C78CB">
              <w:rPr>
                <w:rStyle w:val="w"/>
              </w:rPr>
              <w:t>Спасителя</w:t>
            </w:r>
            <w:r w:rsidRPr="009C78CB">
              <w:t xml:space="preserve"> </w:t>
            </w:r>
            <w:r w:rsidRPr="009C78CB">
              <w:rPr>
                <w:rStyle w:val="w"/>
              </w:rPr>
              <w:t>в</w:t>
            </w:r>
            <w:r w:rsidRPr="009C78CB">
              <w:t xml:space="preserve"> </w:t>
            </w:r>
            <w:r w:rsidRPr="009C78CB">
              <w:rPr>
                <w:rStyle w:val="w"/>
              </w:rPr>
              <w:t>Москве</w:t>
            </w:r>
            <w:r w:rsidRPr="009C78CB">
              <w:t xml:space="preserve"> </w:t>
            </w:r>
            <w:r w:rsidRPr="009C78CB">
              <w:rPr>
                <w:rStyle w:val="w"/>
              </w:rPr>
              <w:t>был</w:t>
            </w:r>
            <w:r w:rsidRPr="009C78CB">
              <w:t xml:space="preserve"> </w:t>
            </w:r>
            <w:r w:rsidRPr="009C78CB">
              <w:rPr>
                <w:rStyle w:val="w"/>
              </w:rPr>
              <w:t>построен</w:t>
            </w:r>
            <w:r w:rsidRPr="009C78CB">
              <w:t xml:space="preserve"> </w:t>
            </w:r>
            <w:r w:rsidRPr="009C78CB">
              <w:rPr>
                <w:rStyle w:val="w"/>
              </w:rPr>
              <w:t>как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</w:t>
            </w:r>
            <w:r w:rsidRPr="009C78CB">
              <w:t>-</w:t>
            </w:r>
            <w:r w:rsidRPr="009C78CB">
              <w:rPr>
                <w:rStyle w:val="w"/>
              </w:rPr>
              <w:t>памятник</w:t>
            </w:r>
            <w:r w:rsidRPr="009C78CB">
              <w:t xml:space="preserve">, </w:t>
            </w:r>
            <w:r w:rsidRPr="009C78CB">
              <w:rPr>
                <w:rStyle w:val="w"/>
              </w:rPr>
              <w:t>посвященный</w:t>
            </w:r>
            <w:r w:rsidRPr="009C78CB">
              <w:t xml:space="preserve"> </w:t>
            </w:r>
            <w:r w:rsidRPr="009C78CB">
              <w:rPr>
                <w:rStyle w:val="w"/>
              </w:rPr>
              <w:t>Отечественной</w:t>
            </w:r>
            <w:r w:rsidRPr="009C78CB">
              <w:t xml:space="preserve"> </w:t>
            </w:r>
            <w:r w:rsidRPr="009C78CB">
              <w:rPr>
                <w:rStyle w:val="w"/>
              </w:rPr>
              <w:t>войне</w:t>
            </w:r>
            <w:r w:rsidRPr="009C78CB">
              <w:t xml:space="preserve"> </w:t>
            </w:r>
            <w:r w:rsidRPr="009C78CB">
              <w:rPr>
                <w:rStyle w:val="w"/>
              </w:rPr>
              <w:t>1812</w:t>
            </w:r>
            <w:r w:rsidRPr="009C78CB">
              <w:t xml:space="preserve"> </w:t>
            </w:r>
            <w:r w:rsidRPr="009C78CB">
              <w:rPr>
                <w:rStyle w:val="w"/>
              </w:rPr>
              <w:t>года</w:t>
            </w:r>
            <w:r w:rsidRPr="009C78CB">
              <w:t>.</w:t>
            </w:r>
            <w:r w:rsidRPr="009C78CB">
              <w:rPr>
                <w:rStyle w:val="w"/>
              </w:rPr>
              <w:t xml:space="preserve"> В</w:t>
            </w:r>
            <w:r w:rsidRPr="009C78CB">
              <w:t xml:space="preserve"> </w:t>
            </w:r>
            <w:r w:rsidRPr="009C78CB">
              <w:rPr>
                <w:rStyle w:val="w"/>
              </w:rPr>
              <w:t>храме</w:t>
            </w:r>
            <w:r w:rsidRPr="009C78CB">
              <w:t xml:space="preserve"> </w:t>
            </w:r>
            <w:r w:rsidRPr="009C78CB">
              <w:rPr>
                <w:rStyle w:val="w"/>
              </w:rPr>
              <w:t>находятся</w:t>
            </w:r>
            <w:r w:rsidRPr="009C78CB">
              <w:t xml:space="preserve"> </w:t>
            </w:r>
            <w:r w:rsidRPr="009C78CB">
              <w:rPr>
                <w:rStyle w:val="w"/>
              </w:rPr>
              <w:t>чудотворные</w:t>
            </w:r>
            <w:r w:rsidRPr="009C78CB">
              <w:t xml:space="preserve"> </w:t>
            </w:r>
            <w:r w:rsidRPr="009C78CB">
              <w:rPr>
                <w:rStyle w:val="w"/>
              </w:rPr>
              <w:t>образы</w:t>
            </w:r>
            <w:r w:rsidRPr="009C78CB">
              <w:t xml:space="preserve"> </w:t>
            </w:r>
            <w:r w:rsidRPr="009C78CB">
              <w:rPr>
                <w:rStyle w:val="w"/>
              </w:rPr>
              <w:t>Владимир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 xml:space="preserve"> </w:t>
            </w:r>
            <w:r w:rsidRPr="009C78CB">
              <w:rPr>
                <w:rStyle w:val="w"/>
              </w:rPr>
              <w:t>и</w:t>
            </w:r>
            <w:r w:rsidRPr="009C78CB">
              <w:t xml:space="preserve"> </w:t>
            </w:r>
            <w:r w:rsidRPr="009C78CB">
              <w:rPr>
                <w:rStyle w:val="w"/>
              </w:rPr>
              <w:t>Смоленской</w:t>
            </w:r>
            <w:r>
              <w:t xml:space="preserve"> - </w:t>
            </w:r>
            <w:r w:rsidRPr="009C78CB">
              <w:rPr>
                <w:rStyle w:val="w"/>
              </w:rPr>
              <w:t>Устюженской</w:t>
            </w:r>
            <w:r w:rsidRPr="009C78CB">
              <w:t xml:space="preserve"> </w:t>
            </w:r>
            <w:r w:rsidRPr="009C78CB">
              <w:rPr>
                <w:rStyle w:val="w"/>
              </w:rPr>
              <w:t>Божией</w:t>
            </w:r>
            <w:r w:rsidRPr="009C78CB">
              <w:t xml:space="preserve"> </w:t>
            </w:r>
            <w:r w:rsidRPr="009C78CB">
              <w:rPr>
                <w:rStyle w:val="w"/>
              </w:rPr>
              <w:t>Матери</w:t>
            </w:r>
            <w:r w:rsidRPr="009C78CB">
              <w:t>.</w:t>
            </w:r>
          </w:p>
          <w:p w:rsidR="00307F80" w:rsidRPr="00D63122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мещение в гостинице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1642D1" w:rsidRDefault="001642D1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642D1" w:rsidRPr="009C78CB" w:rsidRDefault="009B007D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BF0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1642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A702F0" w:rsidRDefault="00A702F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втрак</w:t>
            </w:r>
            <w:r w:rsidR="00EC0A1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гостинице</w:t>
            </w: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9B007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9B007D" w:rsidRPr="009B007D" w:rsidRDefault="009B007D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втобусная экскурсия в культурно-развлекательный центр «Кремль в Измайлово -  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центр культуры и развлечений, созданный на базе известного Вернисажа в Измайлово. Во время экскурсии Вы посетите «Музей хлеба», «Рус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народной игрушки», «Ткатского</w:t>
            </w: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ства», а также осмотрите Дворец Российской трапезы, стилизованный под деревянный дворец царя Алексея Михайловича в музее-усадьбе Коломенском, а также Вернисаж рядом с Кремлем — выставку-ярмарку народных промыслов, ремесел, сувениров и антиквариат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7E0F6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кончание программы. Отправление в Белгород. </w:t>
            </w:r>
          </w:p>
          <w:p w:rsidR="007E0F60" w:rsidRPr="00D63122" w:rsidRDefault="007E0F6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307F80" w:rsidRPr="009C78CB" w:rsidRDefault="00307F8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B007D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BF09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05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EC0A16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6</w:t>
      </w:r>
      <w:r w:rsidR="009B0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й; для школьников, студентов – 6</w:t>
      </w:r>
      <w:r w:rsidR="009B007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EC0A16">
        <w:rPr>
          <w:rFonts w:ascii="Times New Roman" w:eastAsia="Times New Roman" w:hAnsi="Times New Roman"/>
          <w:bCs/>
          <w:sz w:val="24"/>
          <w:szCs w:val="24"/>
          <w:lang w:eastAsia="ru-RU"/>
        </w:rPr>
        <w:t>тобусом, проживание в гостинице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(номера с удобствам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), питание (</w:t>
      </w:r>
      <w:r w:rsidR="00EC0A16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втрака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, входные билеты по программе, экскурсионное обслуживание, сопровождение гида. 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529B"/>
    <w:rsid w:val="00001BB1"/>
    <w:rsid w:val="00006BE2"/>
    <w:rsid w:val="0007529B"/>
    <w:rsid w:val="0009540E"/>
    <w:rsid w:val="001642D1"/>
    <w:rsid w:val="001D77BB"/>
    <w:rsid w:val="00210B02"/>
    <w:rsid w:val="00307F80"/>
    <w:rsid w:val="00315091"/>
    <w:rsid w:val="0032625E"/>
    <w:rsid w:val="003F5CB9"/>
    <w:rsid w:val="004E3201"/>
    <w:rsid w:val="00562A07"/>
    <w:rsid w:val="00567CA1"/>
    <w:rsid w:val="005E52E5"/>
    <w:rsid w:val="006D5AB0"/>
    <w:rsid w:val="007E0F60"/>
    <w:rsid w:val="007F5E40"/>
    <w:rsid w:val="009B007D"/>
    <w:rsid w:val="00A6599D"/>
    <w:rsid w:val="00A702F0"/>
    <w:rsid w:val="00A71C84"/>
    <w:rsid w:val="00BF091E"/>
    <w:rsid w:val="00C14521"/>
    <w:rsid w:val="00C735EF"/>
    <w:rsid w:val="00EC0A16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64D22-75F0-4A60-B1D9-CDCB1BFC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08T09:23:00Z</cp:lastPrinted>
  <dcterms:created xsi:type="dcterms:W3CDTF">2021-02-18T08:19:00Z</dcterms:created>
  <dcterms:modified xsi:type="dcterms:W3CDTF">2021-03-01T07:46:00Z</dcterms:modified>
</cp:coreProperties>
</file>